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B3C" w:rsidRDefault="00067B3C">
      <w:pPr>
        <w:spacing w:before="1" w:after="0" w:line="100" w:lineRule="exact"/>
        <w:rPr>
          <w:sz w:val="10"/>
          <w:szCs w:val="10"/>
        </w:rPr>
      </w:pPr>
      <w:bookmarkStart w:id="0" w:name="_GoBack"/>
      <w:bookmarkEnd w:id="0"/>
    </w:p>
    <w:p w:rsidR="00067B3C" w:rsidRDefault="008777E4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75640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3C" w:rsidRDefault="00067B3C">
      <w:pPr>
        <w:spacing w:before="3" w:after="0" w:line="110" w:lineRule="exact"/>
        <w:rPr>
          <w:sz w:val="11"/>
          <w:szCs w:val="11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8777E4">
      <w:pPr>
        <w:tabs>
          <w:tab w:val="left" w:pos="3760"/>
          <w:tab w:val="left" w:pos="9000"/>
          <w:tab w:val="left" w:pos="12780"/>
        </w:tabs>
        <w:spacing w:before="34" w:after="0" w:line="240" w:lineRule="auto"/>
        <w:ind w:left="16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9027160</wp:posOffset>
            </wp:positionH>
            <wp:positionV relativeFrom="paragraph">
              <wp:posOffset>-1004570</wp:posOffset>
            </wp:positionV>
            <wp:extent cx="690880" cy="756920"/>
            <wp:effectExtent l="0" t="0" r="0" b="5080"/>
            <wp:wrapNone/>
            <wp:docPr id="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294640</wp:posOffset>
                </wp:positionH>
                <wp:positionV relativeFrom="paragraph">
                  <wp:posOffset>12700</wp:posOffset>
                </wp:positionV>
                <wp:extent cx="2095500" cy="1270"/>
                <wp:effectExtent l="8890" t="12065" r="10160" b="5715"/>
                <wp:wrapNone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1270"/>
                          <a:chOff x="464" y="20"/>
                          <a:chExt cx="3300" cy="2"/>
                        </a:xfrm>
                      </wpg:grpSpPr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464" y="20"/>
                            <a:ext cx="3300" cy="2"/>
                          </a:xfrm>
                          <a:custGeom>
                            <a:avLst/>
                            <a:gdLst>
                              <a:gd name="T0" fmla="+- 0 464 464"/>
                              <a:gd name="T1" fmla="*/ T0 w 3300"/>
                              <a:gd name="T2" fmla="+- 0 3764 464"/>
                              <a:gd name="T3" fmla="*/ T2 w 3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0">
                                <a:moveTo>
                                  <a:pt x="0" y="0"/>
                                </a:moveTo>
                                <a:lnTo>
                                  <a:pt x="3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3.2pt;margin-top:1pt;width:165pt;height:.1pt;z-index:-251664384;mso-position-horizontal-relative:page" coordorigin="464,20" coordsize="3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">
                <v:shape id="Freeform 26" o:spid="_x0000_s1027" style="position:absolute;left:464;top:20;width:3300;height:2;visibility:visible;mso-wrap-style:square;v-text-anchor:top" coordsize="3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pZL8A&#10;AADbAAAADwAAAGRycy9kb3ducmV2LnhtbERPy2oCMRTdC/5DuEJ3mqmVIlOjFItQuhEdu79Mrsng&#10;5GacxHn8fbMQujyc92Y3uFp01IbKs4LXRQaCuPS6YqPgUhzmaxAhImusPZOCkQLsttPJBnPtez5R&#10;d45GpBAOOSqwMTa5lKG05DAsfEOcuKtvHcYEWyN1i30Kd7VcZtm7dFhxarDY0N5SeTs/nILuuDqZ&#10;L/3oR/uGhTmMP7+r+q7Uy2z4/AARaYj/4qf7WytYprHpS/o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KlkvwAAANsAAAAPAAAAAAAAAAAAAAAAAJgCAABkcnMvZG93bnJl&#10;di54bWxQSwUGAAAAAAQABAD1AAAAhAMAAAAA&#10;" path="m,l3300,e" filled="f" strokecolor="#221e1f" strokeweight=".4pt">
                  <v:path arrowok="t" o:connecttype="custom" o:connectlocs="0,0;33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567940</wp:posOffset>
                </wp:positionH>
                <wp:positionV relativeFrom="paragraph">
                  <wp:posOffset>12700</wp:posOffset>
                </wp:positionV>
                <wp:extent cx="3175000" cy="1270"/>
                <wp:effectExtent l="5715" t="12065" r="10160" b="5715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0" cy="1270"/>
                          <a:chOff x="4044" y="20"/>
                          <a:chExt cx="5000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4044" y="20"/>
                            <a:ext cx="5000" cy="2"/>
                          </a:xfrm>
                          <a:custGeom>
                            <a:avLst/>
                            <a:gdLst>
                              <a:gd name="T0" fmla="+- 0 4044 4044"/>
                              <a:gd name="T1" fmla="*/ T0 w 5000"/>
                              <a:gd name="T2" fmla="+- 0 9044 4044"/>
                              <a:gd name="T3" fmla="*/ T2 w 5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0">
                                <a:moveTo>
                                  <a:pt x="0" y="0"/>
                                </a:moveTo>
                                <a:lnTo>
                                  <a:pt x="50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02.2pt;margin-top:1pt;width:250pt;height:.1pt;z-index:-251663360;mso-position-horizontal-relative:page" coordorigin="4044,20" coordsize="5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">
                <v:shape id="Freeform 24" o:spid="_x0000_s1027" style="position:absolute;left:4044;top:20;width:5000;height:2;visibility:visible;mso-wrap-style:square;v-text-anchor:top" coordsize="5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wFMEA&#10;AADbAAAADwAAAGRycy9kb3ducmV2LnhtbESPQYvCMBSE7wv+h/AW9rZN1gWRahQRhL1uFdTbo3m2&#10;xealNqnGf28EweMwM98w82W0rbhS7xvHGn4yBYK4dKbhSsNuu/megvAB2WDrmDTcycNyMfqYY27c&#10;jf/pWoRKJAj7HDXUIXS5lL6syaLPXEecvJPrLYYk+0qaHm8Jbls5VmoiLTacFmrsaF1TeS4Gq8GV&#10;03hUzeoiT8P+/nsoSMXzoPXXZ1zNQASK4R1+tf+MhvEEnl/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8sBTBAAAA2wAAAA8AAAAAAAAAAAAAAAAAmAIAAGRycy9kb3du&#10;cmV2LnhtbFBLBQYAAAAABAAEAPUAAACGAwAAAAA=&#10;" path="m,l5000,e" filled="f" strokecolor="#221e1f" strokeweight=".4pt">
                  <v:path arrowok="t" o:connecttype="custom" o:connectlocs="0,0;50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5869940</wp:posOffset>
                </wp:positionH>
                <wp:positionV relativeFrom="paragraph">
                  <wp:posOffset>12700</wp:posOffset>
                </wp:positionV>
                <wp:extent cx="2222500" cy="1270"/>
                <wp:effectExtent l="12065" t="12065" r="13335" b="5715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0" cy="1270"/>
                          <a:chOff x="9244" y="20"/>
                          <a:chExt cx="3500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9244" y="20"/>
                            <a:ext cx="3500" cy="2"/>
                          </a:xfrm>
                          <a:custGeom>
                            <a:avLst/>
                            <a:gdLst>
                              <a:gd name="T0" fmla="+- 0 9244 9244"/>
                              <a:gd name="T1" fmla="*/ T0 w 3500"/>
                              <a:gd name="T2" fmla="+- 0 12744 9244"/>
                              <a:gd name="T3" fmla="*/ T2 w 3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0">
                                <a:moveTo>
                                  <a:pt x="0" y="0"/>
                                </a:moveTo>
                                <a:lnTo>
                                  <a:pt x="35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62.2pt;margin-top:1pt;width:175pt;height:.1pt;z-index:-251662336;mso-position-horizontal-relative:page" coordorigin="9244,20" coordsize="35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">
                <v:shape id="Freeform 22" o:spid="_x0000_s1027" style="position:absolute;left:9244;top:20;width:3500;height:2;visibility:visible;mso-wrap-style:square;v-text-anchor:top" coordsize="35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G9MQA&#10;AADbAAAADwAAAGRycy9kb3ducmV2LnhtbESPQWvCQBSE74X+h+UJvdWNsZUS3YQQCLYHD1UPPT6z&#10;zySYfRuyW5P++64geBxm5htmk02mE1caXGtZwWIegSCurG65VnA8lK8fIJxH1thZJgV/5CBLn582&#10;mGg78jdd974WAcIuQQWN930ipasaMujmticO3tkOBn2QQy31gGOAm07GUbSSBlsOCw32VDRUXfa/&#10;RsGUl5fxJ98WvOOTXXblux5PX0q9zKZ8DcLT5B/he/tTK4jf4PYl/AC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5xvTEAAAA2wAAAA8AAAAAAAAAAAAAAAAAmAIAAGRycy9k&#10;b3ducmV2LnhtbFBLBQYAAAAABAAEAPUAAACJAwAAAAA=&#10;" path="m,l3500,e" filled="f" strokecolor="#221e1f" strokeweight=".4pt">
                  <v:path arrowok="t" o:connecttype="custom" o:connectlocs="0,0;35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8219440</wp:posOffset>
                </wp:positionH>
                <wp:positionV relativeFrom="paragraph">
                  <wp:posOffset>12700</wp:posOffset>
                </wp:positionV>
                <wp:extent cx="1524000" cy="1270"/>
                <wp:effectExtent l="8890" t="12065" r="10160" b="5715"/>
                <wp:wrapNone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270"/>
                          <a:chOff x="12944" y="20"/>
                          <a:chExt cx="2400" cy="2"/>
                        </a:xfrm>
                      </wpg:grpSpPr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12944" y="20"/>
                            <a:ext cx="2400" cy="2"/>
                          </a:xfrm>
                          <a:custGeom>
                            <a:avLst/>
                            <a:gdLst>
                              <a:gd name="T0" fmla="+- 0 12944 12944"/>
                              <a:gd name="T1" fmla="*/ T0 w 2400"/>
                              <a:gd name="T2" fmla="+- 0 15344 12944"/>
                              <a:gd name="T3" fmla="*/ T2 w 2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0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647.2pt;margin-top:1pt;width:120pt;height:.1pt;z-index:-251661312;mso-position-horizontal-relative:page" coordorigin="12944,20" coordsize="2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">
                <v:shape id="Freeform 20" o:spid="_x0000_s1027" style="position:absolute;left:12944;top:20;width:2400;height:2;visibility:visible;mso-wrap-style:square;v-text-anchor:top" coordsize="2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hGMMA&#10;AADbAAAADwAAAGRycy9kb3ducmV2LnhtbESPT4vCMBTE74LfITzBm6bbgyzVKOKyiwcR/Mfq7dm8&#10;bYrNS2mi1m+/EQSPw8z8hpnMWluJGzW+dKzgY5iAIM6dLrlQsN99Dz5B+ICssXJMCh7kYTbtdiaY&#10;aXfnDd22oRARwj5DBSaEOpPS54Ys+qGriaP35xqLIcqmkLrBe4TbSqZJMpIWS44LBmtaGMov26uN&#10;lK/kuP6tTrvD6Xg+mz0vVj9UKtXvtfMxiEBteIdf7aVWkKbw/BJ/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hhGMMAAADbAAAADwAAAAAAAAAAAAAAAACYAgAAZHJzL2Rv&#10;d25yZXYueG1sUEsFBgAAAAAEAAQA9QAAAIgDAAAAAA==&#10;" path="m,l2400,e" filled="f" strokecolor="#221e1f" strokeweight=".4pt">
                  <v:path arrowok="t" o:connecttype="custom" o:connectlocs="0,0;24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Firs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me(s)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(and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ge(s) if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Project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4-H Club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County</w:t>
      </w:r>
    </w:p>
    <w:p w:rsidR="00067B3C" w:rsidRDefault="00067B3C">
      <w:pPr>
        <w:spacing w:before="5" w:after="0" w:line="140" w:lineRule="exact"/>
        <w:rPr>
          <w:sz w:val="14"/>
          <w:szCs w:val="14"/>
        </w:rPr>
      </w:pPr>
    </w:p>
    <w:p w:rsidR="00067B3C" w:rsidRDefault="003366A1" w:rsidP="003366A1">
      <w:pPr>
        <w:spacing w:after="0" w:line="240" w:lineRule="auto"/>
        <w:ind w:left="2160" w:right="260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>DAKOTA~THURSTON COUNTY</w:t>
      </w:r>
      <w:r w:rsidR="008777E4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="008777E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4-H</w:t>
      </w:r>
      <w:r w:rsidR="008777E4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8777E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 F</w:t>
      </w:r>
      <w:r w:rsidR="008777E4">
        <w:rPr>
          <w:rFonts w:ascii="Times New Roman" w:eastAsia="Times New Roman" w:hAnsi="Times New Roman" w:cs="Times New Roman"/>
          <w:b/>
          <w:bCs/>
          <w:color w:val="231F20"/>
          <w:spacing w:val="-18"/>
          <w:sz w:val="24"/>
          <w:szCs w:val="24"/>
        </w:rPr>
        <w:t>F</w:t>
      </w:r>
      <w:r w:rsidR="008777E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8777E4">
        <w:rPr>
          <w:rFonts w:ascii="Times New Roman" w:eastAsia="Times New Roman" w:hAnsi="Times New Roman" w:cs="Times New Roman"/>
          <w:b/>
          <w:bCs/>
          <w:color w:val="231F20"/>
          <w:spacing w:val="-16"/>
          <w:sz w:val="24"/>
          <w:szCs w:val="24"/>
        </w:rPr>
        <w:t xml:space="preserve"> </w:t>
      </w:r>
      <w:r w:rsidR="0011356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OW/CALF</w:t>
      </w:r>
      <w:r w:rsidR="008777E4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8777E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WNERSHIP</w:t>
      </w:r>
      <w:r w:rsidR="008777E4"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 w:rsidR="008777E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FFID</w:t>
      </w:r>
      <w:r w:rsidR="008777E4">
        <w:rPr>
          <w:rFonts w:ascii="Times New Roman" w:eastAsia="Times New Roman" w:hAnsi="Times New Roman" w:cs="Times New Roman"/>
          <w:b/>
          <w:bCs/>
          <w:color w:val="231F20"/>
          <w:spacing w:val="-31"/>
          <w:sz w:val="24"/>
          <w:szCs w:val="24"/>
        </w:rPr>
        <w:t>A</w:t>
      </w:r>
      <w:r w:rsidR="008777E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IT</w:t>
      </w:r>
      <w:r w:rsidR="008777E4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8777E4"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(Re</w:t>
      </w:r>
      <w:r w:rsidR="008777E4">
        <w:rPr>
          <w:rFonts w:ascii="Times New Roman" w:eastAsia="Times New Roman" w:hAnsi="Times New Roman" w:cs="Times New Roman"/>
          <w:b/>
          <w:bCs/>
          <w:color w:val="231F20"/>
          <w:spacing w:val="-10"/>
          <w:sz w:val="18"/>
          <w:szCs w:val="18"/>
        </w:rPr>
        <w:t>v</w:t>
      </w:r>
      <w:r w:rsidR="008777E4"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 xml:space="preserve">. </w:t>
      </w:r>
      <w:r w:rsidR="008777E4">
        <w:rPr>
          <w:rFonts w:ascii="Times New Roman" w:eastAsia="Times New Roman" w:hAnsi="Times New Roman" w:cs="Times New Roman"/>
          <w:b/>
          <w:bCs/>
          <w:color w:val="231F20"/>
          <w:w w:val="99"/>
          <w:sz w:val="18"/>
          <w:szCs w:val="18"/>
        </w:rPr>
        <w:t>1/14)</w:t>
      </w:r>
    </w:p>
    <w:p w:rsidR="00067B3C" w:rsidRDefault="008777E4">
      <w:pPr>
        <w:spacing w:before="1" w:after="0" w:line="226" w:lineRule="exact"/>
        <w:ind w:left="5665" w:right="426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57785</wp:posOffset>
                </wp:positionV>
                <wp:extent cx="795020" cy="603885"/>
                <wp:effectExtent l="8890" t="9525" r="5715" b="5715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33B" w:rsidRDefault="00D913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2.55pt;margin-top:4.55pt;width:62.6pt;height:4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" strokecolor="white [3212]">
                <v:textbox>
                  <w:txbxContent>
                    <w:p w:rsidR="00D9133B" w:rsidRDefault="00D913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42265</wp:posOffset>
                </wp:positionH>
                <wp:positionV relativeFrom="paragraph">
                  <wp:posOffset>15875</wp:posOffset>
                </wp:positionV>
                <wp:extent cx="9422765" cy="4469765"/>
                <wp:effectExtent l="0" t="635" r="0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2765" cy="446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60"/>
                              <w:gridCol w:w="660"/>
                              <w:gridCol w:w="480"/>
                              <w:gridCol w:w="2400"/>
                              <w:gridCol w:w="840"/>
                              <w:gridCol w:w="1200"/>
                              <w:gridCol w:w="1200"/>
                              <w:gridCol w:w="398"/>
                              <w:gridCol w:w="280"/>
                              <w:gridCol w:w="280"/>
                              <w:gridCol w:w="280"/>
                              <w:gridCol w:w="280"/>
                              <w:gridCol w:w="2800"/>
                              <w:gridCol w:w="340"/>
                              <w:gridCol w:w="1380"/>
                              <w:gridCol w:w="1380"/>
                            </w:tblGrid>
                            <w:tr w:rsidR="00067B3C">
                              <w:trPr>
                                <w:trHeight w:hRule="exact" w:val="1025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8777E4">
                                  <w:pPr>
                                    <w:spacing w:before="18" w:after="0" w:line="246" w:lineRule="auto"/>
                                    <w:ind w:left="173" w:right="14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20"/>
                                      <w:szCs w:val="20"/>
                                    </w:rPr>
                                    <w:t>4-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w w:val="99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pacing w:val="-18"/>
                                      <w:w w:val="99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w w:val="101"/>
                                      <w:sz w:val="15"/>
                                      <w:szCs w:val="15"/>
                                    </w:rPr>
                                    <w:t>Check Appropriate</w:t>
                                  </w:r>
                                </w:p>
                                <w:p w:rsidR="00067B3C" w:rsidRDefault="008777E4">
                                  <w:pPr>
                                    <w:spacing w:before="5" w:after="0" w:line="240" w:lineRule="auto"/>
                                    <w:ind w:left="47" w:right="2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15"/>
                                      <w:szCs w:val="15"/>
                                    </w:rPr>
                                    <w:t>Box(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15"/>
                                      <w:szCs w:val="15"/>
                                    </w:rPr>
                                    <w:t>es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w w:val="101"/>
                                      <w:sz w:val="15"/>
                                      <w:szCs w:val="15"/>
                                    </w:rPr>
                                    <w:t>Show</w:t>
                                  </w:r>
                                </w:p>
                                <w:p w:rsidR="00067B3C" w:rsidRDefault="008777E4">
                                  <w:pPr>
                                    <w:spacing w:before="10" w:after="0" w:line="240" w:lineRule="auto"/>
                                    <w:ind w:left="310" w:right="29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w w:val="101"/>
                                      <w:sz w:val="15"/>
                                      <w:szCs w:val="15"/>
                                    </w:rPr>
                                    <w:t>Eligibility</w:t>
                                  </w:r>
                                </w:p>
                              </w:tc>
                              <w:tc>
                                <w:tcPr>
                                  <w:tcW w:w="13538" w:type="dxa"/>
                                  <w:gridSpan w:val="14"/>
                                  <w:tcBorders>
                                    <w:top w:val="nil"/>
                                    <w:left w:val="single" w:sz="8" w:space="0" w:color="231F20"/>
                                    <w:bottom w:val="single" w:sz="8" w:space="0" w:color="231F20"/>
                                    <w:right w:val="nil"/>
                                  </w:tcBorders>
                                </w:tcPr>
                                <w:p w:rsidR="00067B3C" w:rsidRDefault="00067B3C"/>
                              </w:tc>
                            </w:tr>
                            <w:tr w:rsidR="00067B3C">
                              <w:trPr>
                                <w:trHeight w:hRule="exact" w:val="844"/>
                              </w:trPr>
                              <w:tc>
                                <w:tcPr>
                                  <w:tcW w:w="66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  <w:textDirection w:val="btLr"/>
                                </w:tcPr>
                                <w:p w:rsidR="00067B3C" w:rsidRPr="0011356E" w:rsidRDefault="00067B3C">
                                  <w:pPr>
                                    <w:spacing w:before="13" w:after="0" w:line="200" w:lineRule="exact"/>
                                    <w:rPr>
                                      <w:sz w:val="20"/>
                                      <w:szCs w:val="20"/>
                                      <w:highlight w:val="black"/>
                                    </w:rPr>
                                  </w:pPr>
                                </w:p>
                                <w:p w:rsidR="00067B3C" w:rsidRPr="0011356E" w:rsidRDefault="008777E4">
                                  <w:pPr>
                                    <w:spacing w:after="0" w:line="240" w:lineRule="auto"/>
                                    <w:ind w:left="1053" w:right="103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highlight w:val="black"/>
                                    </w:rPr>
                                  </w:pPr>
                                  <w:r w:rsidRPr="0011356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18"/>
                                      <w:szCs w:val="18"/>
                                      <w:highlight w:val="black"/>
                                    </w:rPr>
                                    <w:t>County</w:t>
                                  </w:r>
                                  <w:r w:rsidRPr="0011356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  <w:highlight w:val="black"/>
                                    </w:rPr>
                                    <w:t xml:space="preserve"> </w:t>
                                  </w:r>
                                  <w:r w:rsidRPr="0011356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w w:val="99"/>
                                      <w:sz w:val="18"/>
                                      <w:szCs w:val="18"/>
                                      <w:highlight w:val="black"/>
                                    </w:rPr>
                                    <w:t>only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  <w:textDirection w:val="btLr"/>
                                </w:tcPr>
                                <w:p w:rsidR="00067B3C" w:rsidRPr="0011356E" w:rsidRDefault="00067B3C">
                                  <w:pPr>
                                    <w:spacing w:before="13" w:after="0" w:line="200" w:lineRule="exact"/>
                                    <w:rPr>
                                      <w:sz w:val="20"/>
                                      <w:szCs w:val="20"/>
                                      <w:highlight w:val="black"/>
                                    </w:rPr>
                                  </w:pPr>
                                </w:p>
                                <w:p w:rsidR="00067B3C" w:rsidRPr="0011356E" w:rsidRDefault="008777E4">
                                  <w:pPr>
                                    <w:spacing w:after="0" w:line="240" w:lineRule="auto"/>
                                    <w:ind w:left="577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highlight w:val="black"/>
                                    </w:rPr>
                                  </w:pPr>
                                  <w:r w:rsidRPr="0011356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18"/>
                                      <w:szCs w:val="18"/>
                                      <w:highlight w:val="black"/>
                                    </w:rPr>
                                    <w:t>State</w:t>
                                  </w:r>
                                  <w:r w:rsidRPr="0011356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  <w:highlight w:val="black"/>
                                    </w:rPr>
                                    <w:t xml:space="preserve"> </w:t>
                                  </w:r>
                                  <w:r w:rsidRPr="0011356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18"/>
                                      <w:szCs w:val="18"/>
                                      <w:highlight w:val="black"/>
                                    </w:rPr>
                                    <w:t>Fair</w:t>
                                  </w:r>
                                  <w:r w:rsidRPr="0011356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42"/>
                                      <w:sz w:val="18"/>
                                      <w:szCs w:val="18"/>
                                      <w:highlight w:val="black"/>
                                    </w:rPr>
                                    <w:t xml:space="preserve"> </w:t>
                                  </w:r>
                                  <w:r w:rsidRPr="0011356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18"/>
                                      <w:szCs w:val="18"/>
                                      <w:highlight w:val="black"/>
                                    </w:rPr>
                                    <w:t>or</w:t>
                                  </w:r>
                                  <w:r w:rsidRPr="0011356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7"/>
                                      <w:sz w:val="18"/>
                                      <w:szCs w:val="18"/>
                                      <w:highlight w:val="black"/>
                                    </w:rPr>
                                    <w:t xml:space="preserve"> </w:t>
                                  </w:r>
                                  <w:r w:rsidRPr="0011356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18"/>
                                      <w:szCs w:val="18"/>
                                      <w:highlight w:val="black"/>
                                    </w:rPr>
                                    <w:t>Ak-Sar-Ben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before="1" w:after="0" w:line="220" w:lineRule="exact"/>
                                  </w:pPr>
                                </w:p>
                                <w:p w:rsidR="00067B3C" w:rsidRDefault="008777E4">
                                  <w:pPr>
                                    <w:spacing w:after="0" w:line="240" w:lineRule="auto"/>
                                    <w:ind w:left="8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before="1" w:after="0" w:line="220" w:lineRule="exact"/>
                                  </w:pPr>
                                </w:p>
                                <w:p w:rsidR="00067B3C" w:rsidRDefault="008777E4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Bre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or Breed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Involved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>
                                  <w:pPr>
                                    <w:spacing w:before="1" w:after="0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8777E4">
                                  <w:pPr>
                                    <w:spacing w:after="0" w:line="240" w:lineRule="auto"/>
                                    <w:ind w:left="221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  <w:p w:rsidR="00067B3C" w:rsidRDefault="008777E4">
                                  <w:pPr>
                                    <w:spacing w:before="10" w:after="0" w:line="240" w:lineRule="auto"/>
                                    <w:ind w:left="21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Born</w:t>
                                  </w:r>
                                </w:p>
                              </w:tc>
                              <w:tc>
                                <w:tcPr>
                                  <w:tcW w:w="3918" w:type="dxa"/>
                                  <w:gridSpan w:val="7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>
                                  <w:pPr>
                                    <w:spacing w:before="15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67B3C" w:rsidRDefault="008777E4">
                                  <w:pPr>
                                    <w:spacing w:after="0" w:line="240" w:lineRule="auto"/>
                                    <w:ind w:left="1079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4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atto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and/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777E4"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  <w:u w:val="single"/>
                                    </w:rPr>
                                    <w:t>Ear</w:t>
                                  </w:r>
                                  <w:r w:rsidRPr="008777E4"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7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8777E4"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4"/>
                                      <w:sz w:val="20"/>
                                      <w:szCs w:val="20"/>
                                      <w:u w:val="single"/>
                                    </w:rPr>
                                    <w:t>T</w:t>
                                  </w:r>
                                  <w:r w:rsidRPr="008777E4"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  <w:u w:val="single"/>
                                    </w:rPr>
                                    <w:t>ag</w:t>
                                  </w:r>
                                </w:p>
                                <w:p w:rsidR="00D9133B" w:rsidRDefault="00D9133B" w:rsidP="00D9133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D9133B"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  <w:u w:val="single"/>
                                    </w:rPr>
                                    <w:t>Co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= odd # ear tag  </w:t>
                                  </w:r>
                                  <w:r w:rsidRPr="00D9133B"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  <w:u w:val="single"/>
                                    </w:rPr>
                                    <w:t>Cal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= even # ear tag</w:t>
                                  </w:r>
                                </w:p>
                                <w:p w:rsidR="0011356E" w:rsidRDefault="0011356E">
                                  <w:pPr>
                                    <w:spacing w:after="0" w:line="240" w:lineRule="auto"/>
                                    <w:ind w:left="107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>
                                  <w:pPr>
                                    <w:spacing w:before="1" w:after="0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8777E4">
                                  <w:pPr>
                                    <w:spacing w:after="0" w:line="240" w:lineRule="auto"/>
                                    <w:ind w:left="36" w:right="1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Registr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</w:p>
                                <w:p w:rsidR="00067B3C" w:rsidRDefault="008777E4">
                                  <w:pPr>
                                    <w:spacing w:before="10" w:after="0" w:line="240" w:lineRule="auto"/>
                                    <w:ind w:left="752" w:right="7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99"/>
                                      <w:sz w:val="20"/>
                                      <w:szCs w:val="20"/>
                                    </w:rPr>
                                    <w:t>Animal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  <w:textDirection w:val="btLr"/>
                                </w:tcPr>
                                <w:p w:rsidR="00067B3C" w:rsidRDefault="008777E4">
                                  <w:pPr>
                                    <w:spacing w:before="42" w:after="0" w:line="240" w:lineRule="auto"/>
                                    <w:ind w:left="356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Chec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Register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Animal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gridSpan w:val="2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>
                                  <w:pPr>
                                    <w:spacing w:before="4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8777E4">
                                  <w:pPr>
                                    <w:spacing w:after="0" w:line="240" w:lineRule="auto"/>
                                    <w:ind w:left="411" w:right="39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99"/>
                                      <w:sz w:val="20"/>
                                      <w:szCs w:val="20"/>
                                    </w:rPr>
                                    <w:t>Registration</w:t>
                                  </w:r>
                                </w:p>
                                <w:p w:rsidR="00067B3C" w:rsidRDefault="008777E4">
                                  <w:pPr>
                                    <w:spacing w:before="10" w:after="0" w:line="240" w:lineRule="auto"/>
                                    <w:ind w:left="1007" w:right="98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99"/>
                                      <w:sz w:val="20"/>
                                      <w:szCs w:val="20"/>
                                    </w:rPr>
                                    <w:t>Number</w:t>
                                  </w:r>
                                </w:p>
                              </w:tc>
                            </w:tr>
                            <w:tr w:rsidR="00067B3C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660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  <w:textDirection w:val="btLr"/>
                                </w:tcPr>
                                <w:p w:rsidR="00067B3C" w:rsidRPr="0011356E" w:rsidRDefault="00067B3C">
                                  <w:pPr>
                                    <w:rPr>
                                      <w:highlight w:val="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  <w:textDirection w:val="btLr"/>
                                </w:tcPr>
                                <w:p w:rsidR="00067B3C" w:rsidRPr="0011356E" w:rsidRDefault="00067B3C">
                                  <w:pPr>
                                    <w:rPr>
                                      <w:highlight w:val="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840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20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>
                                  <w:pPr>
                                    <w:spacing w:before="7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8777E4">
                                  <w:pPr>
                                    <w:spacing w:after="0" w:line="240" w:lineRule="auto"/>
                                    <w:ind w:left="368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>
                                  <w:pPr>
                                    <w:spacing w:before="7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8777E4">
                                  <w:pPr>
                                    <w:spacing w:after="0" w:line="240" w:lineRule="auto"/>
                                    <w:ind w:left="388" w:right="36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99"/>
                                      <w:sz w:val="20"/>
                                      <w:szCs w:val="20"/>
                                    </w:rPr>
                                    <w:t>Left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gridSpan w:val="5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8777E4">
                                  <w:pPr>
                                    <w:spacing w:before="22" w:after="0" w:line="240" w:lineRule="auto"/>
                                    <w:ind w:left="324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Chec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one</w:t>
                                  </w:r>
                                </w:p>
                              </w:tc>
                              <w:tc>
                                <w:tcPr>
                                  <w:tcW w:w="2800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  <w:textDirection w:val="btLr"/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760" w:type="dxa"/>
                                  <w:gridSpan w:val="2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</w:tr>
                            <w:tr w:rsidR="00067B3C">
                              <w:trPr>
                                <w:trHeight w:hRule="exact" w:val="1955"/>
                              </w:trPr>
                              <w:tc>
                                <w:tcPr>
                                  <w:tcW w:w="66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textDirection w:val="btLr"/>
                                </w:tcPr>
                                <w:p w:rsidR="00067B3C" w:rsidRPr="0011356E" w:rsidRDefault="00067B3C">
                                  <w:pPr>
                                    <w:rPr>
                                      <w:highlight w:val="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textDirection w:val="btLr"/>
                                </w:tcPr>
                                <w:p w:rsidR="00067B3C" w:rsidRPr="0011356E" w:rsidRDefault="00067B3C">
                                  <w:pPr>
                                    <w:rPr>
                                      <w:highlight w:val="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84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20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20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textDirection w:val="btLr"/>
                                </w:tcPr>
                                <w:p w:rsidR="00067B3C" w:rsidRDefault="008777E4">
                                  <w:pPr>
                                    <w:spacing w:after="0" w:line="206" w:lineRule="exact"/>
                                    <w:ind w:left="678" w:right="65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4"/>
                                      <w:w w:val="9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99"/>
                                      <w:sz w:val="20"/>
                                      <w:szCs w:val="20"/>
                                    </w:rPr>
                                    <w:t>attoo</w:t>
                                  </w:r>
                                </w:p>
                                <w:p w:rsidR="00067B3C" w:rsidRDefault="008777E4">
                                  <w:pPr>
                                    <w:spacing w:after="0" w:line="172" w:lineRule="exact"/>
                                    <w:ind w:left="38" w:right="1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position w:val="-1"/>
                                      <w:sz w:val="16"/>
                                      <w:szCs w:val="16"/>
                                    </w:rPr>
                                    <w:t>(4-H requir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5"/>
                                      <w:position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position w:val="-1"/>
                                      <w:sz w:val="16"/>
                                      <w:szCs w:val="16"/>
                                    </w:rPr>
                                    <w:t>for Stat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3"/>
                                      <w:position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99"/>
                                      <w:position w:val="-1"/>
                                      <w:sz w:val="16"/>
                                      <w:szCs w:val="16"/>
                                    </w:rPr>
                                    <w:t>Fair)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textDirection w:val="btLr"/>
                                </w:tcPr>
                                <w:p w:rsidR="00067B3C" w:rsidRDefault="008777E4">
                                  <w:pPr>
                                    <w:spacing w:before="12" w:after="0" w:line="240" w:lineRule="auto"/>
                                    <w:ind w:left="64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4-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4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ag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textDirection w:val="btLr"/>
                                </w:tcPr>
                                <w:p w:rsidR="00067B3C" w:rsidRDefault="008777E4">
                                  <w:pPr>
                                    <w:spacing w:before="12" w:after="0" w:line="240" w:lineRule="auto"/>
                                    <w:ind w:left="625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5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4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ag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textDirection w:val="btLr"/>
                                </w:tcPr>
                                <w:p w:rsidR="00067B3C" w:rsidRDefault="008777E4">
                                  <w:pPr>
                                    <w:spacing w:before="12" w:after="0" w:line="240" w:lineRule="auto"/>
                                    <w:ind w:left="654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EI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4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ag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textDirection w:val="btLr"/>
                                </w:tcPr>
                                <w:p w:rsidR="00067B3C" w:rsidRDefault="008777E4">
                                  <w:pPr>
                                    <w:spacing w:before="12" w:after="0" w:line="240" w:lineRule="auto"/>
                                    <w:ind w:left="18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Bot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4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atoo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4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0"/>
                                      <w:szCs w:val="20"/>
                                    </w:rPr>
                                    <w:t>ag</w:t>
                                  </w:r>
                                </w:p>
                              </w:tc>
                              <w:tc>
                                <w:tcPr>
                                  <w:tcW w:w="280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textDirection w:val="btLr"/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before="18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67B3C" w:rsidRDefault="008777E4">
                                  <w:pPr>
                                    <w:spacing w:after="0" w:line="240" w:lineRule="auto"/>
                                    <w:ind w:left="484" w:right="46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99"/>
                                      <w:sz w:val="20"/>
                                      <w:szCs w:val="20"/>
                                    </w:rPr>
                                    <w:t>Sire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7B3C" w:rsidRDefault="00067B3C">
                                  <w:pPr>
                                    <w:spacing w:before="18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67B3C" w:rsidRDefault="008777E4">
                                  <w:pPr>
                                    <w:spacing w:after="0" w:line="240" w:lineRule="auto"/>
                                    <w:ind w:left="451" w:right="43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99"/>
                                      <w:sz w:val="20"/>
                                      <w:szCs w:val="20"/>
                                    </w:rPr>
                                    <w:t>Dam</w:t>
                                  </w:r>
                                </w:p>
                              </w:tc>
                            </w:tr>
                            <w:tr w:rsidR="00067B3C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6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Pr="0011356E" w:rsidRDefault="00067B3C">
                                  <w:pPr>
                                    <w:rPr>
                                      <w:highlight w:val="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Pr="00D9133B" w:rsidRDefault="0011356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9133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Cow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Pr="00D9133B" w:rsidRDefault="0011356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9133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F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</w:tr>
                            <w:tr w:rsidR="00067B3C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6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Pr="0011356E" w:rsidRDefault="00067B3C">
                                  <w:pPr>
                                    <w:rPr>
                                      <w:highlight w:val="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Pr="00D9133B" w:rsidRDefault="0011356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9133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Calf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11356E">
                                  <w: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</w:tr>
                            <w:tr w:rsidR="00067B3C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6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Pr="0011356E" w:rsidRDefault="00067B3C">
                                  <w:pPr>
                                    <w:rPr>
                                      <w:highlight w:val="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Pr="0011356E" w:rsidRDefault="00067B3C"/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</w:tr>
                            <w:tr w:rsidR="00067B3C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6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Pr="0011356E" w:rsidRDefault="00067B3C">
                                  <w:pPr>
                                    <w:rPr>
                                      <w:highlight w:val="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Pr="0011356E" w:rsidRDefault="00067B3C"/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</w:tr>
                            <w:tr w:rsidR="00067B3C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6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Pr="0011356E" w:rsidRDefault="00067B3C">
                                  <w:pPr>
                                    <w:rPr>
                                      <w:highlight w:val="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Pr="0011356E" w:rsidRDefault="00067B3C"/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</w:tr>
                            <w:tr w:rsidR="00067B3C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6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Pr="0011356E" w:rsidRDefault="00067B3C">
                                  <w:pPr>
                                    <w:rPr>
                                      <w:highlight w:val="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Pr="0011356E" w:rsidRDefault="00067B3C"/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</w:tr>
                            <w:tr w:rsidR="00067B3C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6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Pr="0011356E" w:rsidRDefault="00067B3C">
                                  <w:pPr>
                                    <w:rPr>
                                      <w:highlight w:val="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Pr="0011356E" w:rsidRDefault="00067B3C"/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</w:tr>
                            <w:tr w:rsidR="00067B3C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6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Pr="0011356E" w:rsidRDefault="00067B3C">
                                  <w:pPr>
                                    <w:rPr>
                                      <w:highlight w:val="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Pr="0011356E" w:rsidRDefault="00067B3C"/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28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067B3C" w:rsidRDefault="00067B3C"/>
                              </w:tc>
                            </w:tr>
                          </w:tbl>
                          <w:p w:rsidR="00067B3C" w:rsidRDefault="00067B3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26.95pt;margin-top:1.25pt;width:741.95pt;height:35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alrwIAALM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60"/>
                        <w:gridCol w:w="660"/>
                        <w:gridCol w:w="480"/>
                        <w:gridCol w:w="2400"/>
                        <w:gridCol w:w="840"/>
                        <w:gridCol w:w="1200"/>
                        <w:gridCol w:w="1200"/>
                        <w:gridCol w:w="398"/>
                        <w:gridCol w:w="280"/>
                        <w:gridCol w:w="280"/>
                        <w:gridCol w:w="280"/>
                        <w:gridCol w:w="280"/>
                        <w:gridCol w:w="2800"/>
                        <w:gridCol w:w="340"/>
                        <w:gridCol w:w="1380"/>
                        <w:gridCol w:w="1380"/>
                      </w:tblGrid>
                      <w:tr w:rsidR="00067B3C">
                        <w:trPr>
                          <w:trHeight w:hRule="exact" w:val="1025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8777E4">
                            <w:pPr>
                              <w:spacing w:before="18" w:after="0" w:line="246" w:lineRule="auto"/>
                              <w:ind w:left="173" w:right="14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4-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w w:val="99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8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 xml:space="preserve">Y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w w:val="101"/>
                                <w:sz w:val="15"/>
                                <w:szCs w:val="15"/>
                              </w:rPr>
                              <w:t>Check Appropriate</w:t>
                            </w:r>
                          </w:p>
                          <w:p w:rsidR="00067B3C" w:rsidRDefault="008777E4">
                            <w:pPr>
                              <w:spacing w:before="5" w:after="0" w:line="240" w:lineRule="auto"/>
                              <w:ind w:left="47" w:right="2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15"/>
                                <w:szCs w:val="15"/>
                              </w:rPr>
                              <w:t>Box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15"/>
                                <w:szCs w:val="15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w w:val="101"/>
                                <w:sz w:val="15"/>
                                <w:szCs w:val="15"/>
                              </w:rPr>
                              <w:t>Show</w:t>
                            </w:r>
                          </w:p>
                          <w:p w:rsidR="00067B3C" w:rsidRDefault="008777E4">
                            <w:pPr>
                              <w:spacing w:before="10" w:after="0" w:line="240" w:lineRule="auto"/>
                              <w:ind w:left="310" w:right="29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w w:val="101"/>
                                <w:sz w:val="15"/>
                                <w:szCs w:val="15"/>
                              </w:rPr>
                              <w:t>Eligibility</w:t>
                            </w:r>
                          </w:p>
                        </w:tc>
                        <w:tc>
                          <w:tcPr>
                            <w:tcW w:w="13538" w:type="dxa"/>
                            <w:gridSpan w:val="14"/>
                            <w:tcBorders>
                              <w:top w:val="nil"/>
                              <w:left w:val="single" w:sz="8" w:space="0" w:color="231F20"/>
                              <w:bottom w:val="single" w:sz="8" w:space="0" w:color="231F20"/>
                              <w:right w:val="nil"/>
                            </w:tcBorders>
                          </w:tcPr>
                          <w:p w:rsidR="00067B3C" w:rsidRDefault="00067B3C"/>
                        </w:tc>
                      </w:tr>
                      <w:tr w:rsidR="00067B3C">
                        <w:trPr>
                          <w:trHeight w:hRule="exact" w:val="844"/>
                        </w:trPr>
                        <w:tc>
                          <w:tcPr>
                            <w:tcW w:w="66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  <w:textDirection w:val="btLr"/>
                          </w:tcPr>
                          <w:p w:rsidR="00067B3C" w:rsidRPr="0011356E" w:rsidRDefault="00067B3C">
                            <w:pPr>
                              <w:spacing w:before="13" w:after="0" w:line="200" w:lineRule="exact"/>
                              <w:rPr>
                                <w:sz w:val="20"/>
                                <w:szCs w:val="20"/>
                                <w:highlight w:val="black"/>
                              </w:rPr>
                            </w:pPr>
                          </w:p>
                          <w:p w:rsidR="00067B3C" w:rsidRPr="0011356E" w:rsidRDefault="008777E4">
                            <w:pPr>
                              <w:spacing w:after="0" w:line="240" w:lineRule="auto"/>
                              <w:ind w:left="1053" w:right="103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135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18"/>
                                <w:szCs w:val="18"/>
                                <w:highlight w:val="black"/>
                              </w:rPr>
                              <w:t>County</w:t>
                            </w:r>
                            <w:r w:rsidRPr="001135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5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135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w w:val="99"/>
                                <w:sz w:val="18"/>
                                <w:szCs w:val="18"/>
                                <w:highlight w:val="black"/>
                              </w:rPr>
                              <w:t>only</w:t>
                            </w:r>
                          </w:p>
                        </w:tc>
                        <w:tc>
                          <w:tcPr>
                            <w:tcW w:w="66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  <w:textDirection w:val="btLr"/>
                          </w:tcPr>
                          <w:p w:rsidR="00067B3C" w:rsidRPr="0011356E" w:rsidRDefault="00067B3C">
                            <w:pPr>
                              <w:spacing w:before="13" w:after="0" w:line="200" w:lineRule="exact"/>
                              <w:rPr>
                                <w:sz w:val="20"/>
                                <w:szCs w:val="20"/>
                                <w:highlight w:val="black"/>
                              </w:rPr>
                            </w:pPr>
                          </w:p>
                          <w:p w:rsidR="00067B3C" w:rsidRPr="0011356E" w:rsidRDefault="008777E4">
                            <w:pPr>
                              <w:spacing w:after="0" w:line="240" w:lineRule="auto"/>
                              <w:ind w:left="577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135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18"/>
                                <w:szCs w:val="18"/>
                                <w:highlight w:val="black"/>
                              </w:rPr>
                              <w:t>State</w:t>
                            </w:r>
                            <w:r w:rsidRPr="001135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4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135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18"/>
                                <w:szCs w:val="18"/>
                                <w:highlight w:val="black"/>
                              </w:rPr>
                              <w:t>Fair</w:t>
                            </w:r>
                            <w:r w:rsidRPr="001135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42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135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18"/>
                                <w:szCs w:val="18"/>
                                <w:highlight w:val="black"/>
                              </w:rPr>
                              <w:t>or</w:t>
                            </w:r>
                            <w:r w:rsidRPr="001135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7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135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18"/>
                                <w:szCs w:val="18"/>
                                <w:highlight w:val="black"/>
                              </w:rPr>
                              <w:t>Ak-Sar-Ben</w:t>
                            </w:r>
                          </w:p>
                        </w:tc>
                        <w:tc>
                          <w:tcPr>
                            <w:tcW w:w="48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before="1" w:after="0" w:line="220" w:lineRule="exact"/>
                            </w:pPr>
                          </w:p>
                          <w:p w:rsidR="00067B3C" w:rsidRDefault="008777E4">
                            <w:pPr>
                              <w:spacing w:after="0" w:line="240" w:lineRule="auto"/>
                              <w:ind w:left="8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Sex</w:t>
                            </w:r>
                          </w:p>
                        </w:tc>
                        <w:tc>
                          <w:tcPr>
                            <w:tcW w:w="240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before="1" w:after="0" w:line="220" w:lineRule="exact"/>
                            </w:pPr>
                          </w:p>
                          <w:p w:rsidR="00067B3C" w:rsidRDefault="008777E4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Bre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or Breed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Involved</w:t>
                            </w:r>
                          </w:p>
                        </w:tc>
                        <w:tc>
                          <w:tcPr>
                            <w:tcW w:w="84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>
                            <w:pPr>
                              <w:spacing w:before="1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8777E4">
                            <w:pPr>
                              <w:spacing w:after="0" w:line="240" w:lineRule="auto"/>
                              <w:ind w:left="221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067B3C" w:rsidRDefault="008777E4">
                            <w:pPr>
                              <w:spacing w:before="10" w:after="0" w:line="240" w:lineRule="auto"/>
                              <w:ind w:left="21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Born</w:t>
                            </w:r>
                          </w:p>
                        </w:tc>
                        <w:tc>
                          <w:tcPr>
                            <w:tcW w:w="3918" w:type="dxa"/>
                            <w:gridSpan w:val="7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>
                            <w:pPr>
                              <w:spacing w:before="15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67B3C" w:rsidRDefault="008777E4">
                            <w:pPr>
                              <w:spacing w:after="0" w:line="240" w:lineRule="auto"/>
                              <w:ind w:left="1079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4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atto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and/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7E4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  <w:u w:val="single"/>
                              </w:rPr>
                              <w:t>Ear</w:t>
                            </w:r>
                            <w:r w:rsidRPr="008777E4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7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8777E4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4"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Pr="008777E4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  <w:u w:val="single"/>
                              </w:rPr>
                              <w:t>ag</w:t>
                            </w:r>
                          </w:p>
                          <w:p w:rsidR="00D9133B" w:rsidRDefault="00D9133B" w:rsidP="00D9133B">
                            <w:pPr>
                              <w:spacing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9133B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  <w:u w:val="single"/>
                              </w:rPr>
                              <w:t>Co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 xml:space="preserve"> = odd # ear tag  </w:t>
                            </w:r>
                            <w:r w:rsidRPr="00D9133B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  <w:u w:val="single"/>
                              </w:rPr>
                              <w:t>Cal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 xml:space="preserve"> = even # ear tag</w:t>
                            </w:r>
                          </w:p>
                          <w:p w:rsidR="0011356E" w:rsidRDefault="0011356E">
                            <w:pPr>
                              <w:spacing w:after="0" w:line="240" w:lineRule="auto"/>
                              <w:ind w:left="107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0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>
                            <w:pPr>
                              <w:spacing w:before="1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8777E4">
                            <w:pPr>
                              <w:spacing w:after="0" w:line="240" w:lineRule="auto"/>
                              <w:ind w:left="36" w:right="1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Registr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Numb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</w:p>
                          <w:p w:rsidR="00067B3C" w:rsidRDefault="008777E4">
                            <w:pPr>
                              <w:spacing w:before="10" w:after="0" w:line="240" w:lineRule="auto"/>
                              <w:ind w:left="752" w:right="7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Projec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99"/>
                                <w:sz w:val="20"/>
                                <w:szCs w:val="20"/>
                              </w:rPr>
                              <w:t>Animal</w:t>
                            </w:r>
                          </w:p>
                        </w:tc>
                        <w:tc>
                          <w:tcPr>
                            <w:tcW w:w="34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  <w:textDirection w:val="btLr"/>
                          </w:tcPr>
                          <w:p w:rsidR="00067B3C" w:rsidRDefault="008777E4">
                            <w:pPr>
                              <w:spacing w:before="42" w:after="0" w:line="240" w:lineRule="auto"/>
                              <w:ind w:left="356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Chec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Register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Animal</w:t>
                            </w:r>
                          </w:p>
                        </w:tc>
                        <w:tc>
                          <w:tcPr>
                            <w:tcW w:w="2760" w:type="dxa"/>
                            <w:gridSpan w:val="2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8777E4">
                            <w:pPr>
                              <w:spacing w:after="0" w:line="240" w:lineRule="auto"/>
                              <w:ind w:left="411" w:right="39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99"/>
                                <w:sz w:val="20"/>
                                <w:szCs w:val="20"/>
                              </w:rPr>
                              <w:t>Registration</w:t>
                            </w:r>
                          </w:p>
                          <w:p w:rsidR="00067B3C" w:rsidRDefault="008777E4">
                            <w:pPr>
                              <w:spacing w:before="10" w:after="0" w:line="240" w:lineRule="auto"/>
                              <w:ind w:left="1007" w:right="98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99"/>
                                <w:sz w:val="20"/>
                                <w:szCs w:val="20"/>
                              </w:rPr>
                              <w:t>Number</w:t>
                            </w:r>
                          </w:p>
                        </w:tc>
                      </w:tr>
                      <w:tr w:rsidR="00067B3C">
                        <w:trPr>
                          <w:trHeight w:hRule="exact" w:val="299"/>
                        </w:trPr>
                        <w:tc>
                          <w:tcPr>
                            <w:tcW w:w="660" w:type="dxa"/>
                            <w:vMerge/>
                            <w:tcBorders>
                              <w:left w:val="single" w:sz="8" w:space="0" w:color="231F20"/>
                              <w:right w:val="single" w:sz="8" w:space="0" w:color="231F20"/>
                            </w:tcBorders>
                            <w:textDirection w:val="btLr"/>
                          </w:tcPr>
                          <w:p w:rsidR="00067B3C" w:rsidRPr="0011356E" w:rsidRDefault="00067B3C">
                            <w:pPr>
                              <w:rPr>
                                <w:highlight w:val="black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vMerge/>
                            <w:tcBorders>
                              <w:left w:val="single" w:sz="8" w:space="0" w:color="231F20"/>
                              <w:right w:val="single" w:sz="8" w:space="0" w:color="231F20"/>
                            </w:tcBorders>
                            <w:textDirection w:val="btLr"/>
                          </w:tcPr>
                          <w:p w:rsidR="00067B3C" w:rsidRPr="0011356E" w:rsidRDefault="00067B3C">
                            <w:pPr>
                              <w:rPr>
                                <w:highlight w:val="black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vMerge/>
                            <w:tcBorders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400" w:type="dxa"/>
                            <w:vMerge/>
                            <w:tcBorders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840" w:type="dxa"/>
                            <w:vMerge/>
                            <w:tcBorders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20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>
                            <w:pPr>
                              <w:spacing w:before="7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8777E4">
                            <w:pPr>
                              <w:spacing w:after="0" w:line="240" w:lineRule="auto"/>
                              <w:ind w:left="368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Right</w:t>
                            </w:r>
                          </w:p>
                        </w:tc>
                        <w:tc>
                          <w:tcPr>
                            <w:tcW w:w="120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>
                            <w:pPr>
                              <w:spacing w:before="7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8777E4">
                            <w:pPr>
                              <w:spacing w:after="0" w:line="240" w:lineRule="auto"/>
                              <w:ind w:left="388" w:right="36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99"/>
                                <w:sz w:val="20"/>
                                <w:szCs w:val="20"/>
                              </w:rPr>
                              <w:t>Left</w:t>
                            </w:r>
                          </w:p>
                        </w:tc>
                        <w:tc>
                          <w:tcPr>
                            <w:tcW w:w="1518" w:type="dxa"/>
                            <w:gridSpan w:val="5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8777E4">
                            <w:pPr>
                              <w:spacing w:before="22" w:after="0" w:line="240" w:lineRule="auto"/>
                              <w:ind w:left="324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Chec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one</w:t>
                            </w:r>
                          </w:p>
                        </w:tc>
                        <w:tc>
                          <w:tcPr>
                            <w:tcW w:w="2800" w:type="dxa"/>
                            <w:vMerge/>
                            <w:tcBorders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340" w:type="dxa"/>
                            <w:vMerge/>
                            <w:tcBorders>
                              <w:left w:val="single" w:sz="8" w:space="0" w:color="231F20"/>
                              <w:right w:val="single" w:sz="8" w:space="0" w:color="231F20"/>
                            </w:tcBorders>
                            <w:textDirection w:val="btLr"/>
                          </w:tcPr>
                          <w:p w:rsidR="00067B3C" w:rsidRDefault="00067B3C"/>
                        </w:tc>
                        <w:tc>
                          <w:tcPr>
                            <w:tcW w:w="2760" w:type="dxa"/>
                            <w:gridSpan w:val="2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</w:tr>
                      <w:tr w:rsidR="00067B3C">
                        <w:trPr>
                          <w:trHeight w:hRule="exact" w:val="1955"/>
                        </w:trPr>
                        <w:tc>
                          <w:tcPr>
                            <w:tcW w:w="66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  <w:textDirection w:val="btLr"/>
                          </w:tcPr>
                          <w:p w:rsidR="00067B3C" w:rsidRPr="0011356E" w:rsidRDefault="00067B3C">
                            <w:pPr>
                              <w:rPr>
                                <w:highlight w:val="black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  <w:textDirection w:val="btLr"/>
                          </w:tcPr>
                          <w:p w:rsidR="00067B3C" w:rsidRPr="0011356E" w:rsidRDefault="00067B3C">
                            <w:pPr>
                              <w:rPr>
                                <w:highlight w:val="black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40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84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20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20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398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  <w:textDirection w:val="btLr"/>
                          </w:tcPr>
                          <w:p w:rsidR="00067B3C" w:rsidRDefault="008777E4">
                            <w:pPr>
                              <w:spacing w:after="0" w:line="206" w:lineRule="exact"/>
                              <w:ind w:left="678" w:right="65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4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99"/>
                                <w:sz w:val="20"/>
                                <w:szCs w:val="20"/>
                              </w:rPr>
                              <w:t>attoo</w:t>
                            </w:r>
                          </w:p>
                          <w:p w:rsidR="00067B3C" w:rsidRDefault="008777E4">
                            <w:pPr>
                              <w:spacing w:after="0" w:line="172" w:lineRule="exact"/>
                              <w:ind w:left="38" w:right="1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position w:val="-1"/>
                                <w:sz w:val="16"/>
                                <w:szCs w:val="16"/>
                              </w:rPr>
                              <w:t>(4-H requir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5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position w:val="-1"/>
                                <w:sz w:val="16"/>
                                <w:szCs w:val="16"/>
                              </w:rPr>
                              <w:t>for Sta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3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99"/>
                                <w:position w:val="-1"/>
                                <w:sz w:val="16"/>
                                <w:szCs w:val="16"/>
                              </w:rPr>
                              <w:t>Fair)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  <w:textDirection w:val="btLr"/>
                          </w:tcPr>
                          <w:p w:rsidR="00067B3C" w:rsidRDefault="008777E4">
                            <w:pPr>
                              <w:spacing w:before="12" w:after="0" w:line="240" w:lineRule="auto"/>
                              <w:ind w:left="64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4-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4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ag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  <w:textDirection w:val="btLr"/>
                          </w:tcPr>
                          <w:p w:rsidR="00067B3C" w:rsidRDefault="008777E4">
                            <w:pPr>
                              <w:spacing w:before="12" w:after="0" w:line="240" w:lineRule="auto"/>
                              <w:ind w:left="625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5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4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ag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  <w:textDirection w:val="btLr"/>
                          </w:tcPr>
                          <w:p w:rsidR="00067B3C" w:rsidRDefault="008777E4">
                            <w:pPr>
                              <w:spacing w:before="12" w:after="0" w:line="240" w:lineRule="auto"/>
                              <w:ind w:left="654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EI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4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ag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  <w:textDirection w:val="btLr"/>
                          </w:tcPr>
                          <w:p w:rsidR="00067B3C" w:rsidRDefault="008777E4">
                            <w:pPr>
                              <w:spacing w:before="12" w:after="0" w:line="240" w:lineRule="auto"/>
                              <w:ind w:left="18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Bo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4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ato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4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ag</w:t>
                            </w:r>
                          </w:p>
                        </w:tc>
                        <w:tc>
                          <w:tcPr>
                            <w:tcW w:w="280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34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  <w:textDirection w:val="btLr"/>
                          </w:tcPr>
                          <w:p w:rsidR="00067B3C" w:rsidRDefault="00067B3C"/>
                        </w:tc>
                        <w:tc>
                          <w:tcPr>
                            <w:tcW w:w="13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before="18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067B3C" w:rsidRDefault="008777E4">
                            <w:pPr>
                              <w:spacing w:after="0" w:line="240" w:lineRule="auto"/>
                              <w:ind w:left="484" w:right="46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99"/>
                                <w:sz w:val="20"/>
                                <w:szCs w:val="20"/>
                              </w:rPr>
                              <w:t>Sire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7B3C" w:rsidRDefault="00067B3C">
                            <w:pPr>
                              <w:spacing w:before="18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067B3C" w:rsidRDefault="008777E4">
                            <w:pPr>
                              <w:spacing w:after="0" w:line="240" w:lineRule="auto"/>
                              <w:ind w:left="451" w:right="43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99"/>
                                <w:sz w:val="20"/>
                                <w:szCs w:val="20"/>
                              </w:rPr>
                              <w:t>Dam</w:t>
                            </w:r>
                          </w:p>
                        </w:tc>
                      </w:tr>
                      <w:tr w:rsidR="00067B3C">
                        <w:trPr>
                          <w:trHeight w:hRule="exact" w:val="346"/>
                        </w:trPr>
                        <w:tc>
                          <w:tcPr>
                            <w:tcW w:w="6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Pr="0011356E" w:rsidRDefault="00067B3C">
                            <w:pPr>
                              <w:rPr>
                                <w:highlight w:val="black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Pr="00D9133B" w:rsidRDefault="0011356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133B">
                              <w:rPr>
                                <w:rFonts w:ascii="Times New Roman" w:hAnsi="Times New Roman" w:cs="Times New Roman"/>
                              </w:rPr>
                              <w:t xml:space="preserve">  Cow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Pr="00D9133B" w:rsidRDefault="0011356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133B">
                              <w:rPr>
                                <w:rFonts w:ascii="Times New Roman" w:hAnsi="Times New Roman" w:cs="Times New Roman"/>
                              </w:rPr>
                              <w:t xml:space="preserve">  F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398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3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3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3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</w:tr>
                      <w:tr w:rsidR="00067B3C">
                        <w:trPr>
                          <w:trHeight w:hRule="exact" w:val="346"/>
                        </w:trPr>
                        <w:tc>
                          <w:tcPr>
                            <w:tcW w:w="6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Pr="0011356E" w:rsidRDefault="00067B3C">
                            <w:pPr>
                              <w:rPr>
                                <w:highlight w:val="black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Pr="00D9133B" w:rsidRDefault="0011356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133B">
                              <w:rPr>
                                <w:rFonts w:ascii="Times New Roman" w:hAnsi="Times New Roman" w:cs="Times New Roman"/>
                              </w:rPr>
                              <w:t xml:space="preserve">  Calf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11356E">
                            <w:r>
                              <w:t xml:space="preserve">  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398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3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3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3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</w:tr>
                      <w:tr w:rsidR="00067B3C">
                        <w:trPr>
                          <w:trHeight w:hRule="exact" w:val="346"/>
                        </w:trPr>
                        <w:tc>
                          <w:tcPr>
                            <w:tcW w:w="6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Pr="0011356E" w:rsidRDefault="00067B3C">
                            <w:pPr>
                              <w:rPr>
                                <w:highlight w:val="black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Pr="0011356E" w:rsidRDefault="00067B3C"/>
                        </w:tc>
                        <w:tc>
                          <w:tcPr>
                            <w:tcW w:w="4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4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398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3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3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3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</w:tr>
                      <w:tr w:rsidR="00067B3C">
                        <w:trPr>
                          <w:trHeight w:hRule="exact" w:val="346"/>
                        </w:trPr>
                        <w:tc>
                          <w:tcPr>
                            <w:tcW w:w="6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Pr="0011356E" w:rsidRDefault="00067B3C">
                            <w:pPr>
                              <w:rPr>
                                <w:highlight w:val="black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Pr="0011356E" w:rsidRDefault="00067B3C"/>
                        </w:tc>
                        <w:tc>
                          <w:tcPr>
                            <w:tcW w:w="4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4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398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3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3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3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</w:tr>
                      <w:tr w:rsidR="00067B3C">
                        <w:trPr>
                          <w:trHeight w:hRule="exact" w:val="346"/>
                        </w:trPr>
                        <w:tc>
                          <w:tcPr>
                            <w:tcW w:w="6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Pr="0011356E" w:rsidRDefault="00067B3C">
                            <w:pPr>
                              <w:rPr>
                                <w:highlight w:val="black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Pr="0011356E" w:rsidRDefault="00067B3C"/>
                        </w:tc>
                        <w:tc>
                          <w:tcPr>
                            <w:tcW w:w="4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4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398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3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3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3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</w:tr>
                      <w:tr w:rsidR="00067B3C">
                        <w:trPr>
                          <w:trHeight w:hRule="exact" w:val="346"/>
                        </w:trPr>
                        <w:tc>
                          <w:tcPr>
                            <w:tcW w:w="6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Pr="0011356E" w:rsidRDefault="00067B3C">
                            <w:pPr>
                              <w:rPr>
                                <w:highlight w:val="black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Pr="0011356E" w:rsidRDefault="00067B3C"/>
                        </w:tc>
                        <w:tc>
                          <w:tcPr>
                            <w:tcW w:w="4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4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398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3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3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3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</w:tr>
                      <w:tr w:rsidR="00067B3C">
                        <w:trPr>
                          <w:trHeight w:hRule="exact" w:val="346"/>
                        </w:trPr>
                        <w:tc>
                          <w:tcPr>
                            <w:tcW w:w="6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Pr="0011356E" w:rsidRDefault="00067B3C">
                            <w:pPr>
                              <w:rPr>
                                <w:highlight w:val="black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Pr="0011356E" w:rsidRDefault="00067B3C"/>
                        </w:tc>
                        <w:tc>
                          <w:tcPr>
                            <w:tcW w:w="4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4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398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3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3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3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</w:tr>
                      <w:tr w:rsidR="00067B3C">
                        <w:trPr>
                          <w:trHeight w:hRule="exact" w:val="346"/>
                        </w:trPr>
                        <w:tc>
                          <w:tcPr>
                            <w:tcW w:w="6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Pr="0011356E" w:rsidRDefault="00067B3C">
                            <w:pPr>
                              <w:rPr>
                                <w:highlight w:val="black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Pr="0011356E" w:rsidRDefault="00067B3C"/>
                        </w:tc>
                        <w:tc>
                          <w:tcPr>
                            <w:tcW w:w="4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4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398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28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3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3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  <w:tc>
                          <w:tcPr>
                            <w:tcW w:w="13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067B3C" w:rsidRDefault="00067B3C"/>
                        </w:tc>
                      </w:tr>
                    </w:tbl>
                    <w:p w:rsidR="00067B3C" w:rsidRDefault="00067B3C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0"/>
          <w:szCs w:val="20"/>
        </w:rPr>
        <w:t>and 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0"/>
          <w:szCs w:val="20"/>
        </w:rPr>
        <w:t>animals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0"/>
          <w:szCs w:val="20"/>
        </w:rPr>
        <w:t>ecorded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0"/>
          <w:szCs w:val="20"/>
        </w:rPr>
        <w:t>on separate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0"/>
          <w:szCs w:val="20"/>
        </w:rPr>
        <w:t>forms!</w:t>
      </w:r>
    </w:p>
    <w:p w:rsidR="00067B3C" w:rsidRDefault="008777E4" w:rsidP="00D9133B">
      <w:pPr>
        <w:tabs>
          <w:tab w:val="left" w:pos="626"/>
        </w:tabs>
        <w:spacing w:after="0" w:line="200" w:lineRule="exact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120015</wp:posOffset>
                </wp:positionV>
                <wp:extent cx="5411470" cy="334010"/>
                <wp:effectExtent l="6985" t="11430" r="10795" b="6985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147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6E" w:rsidRPr="00D9133B" w:rsidRDefault="00D9133B" w:rsidP="00D9133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133B">
                              <w:rPr>
                                <w:rFonts w:ascii="Times New Roman" w:hAnsi="Times New Roman" w:cs="Times New Roman"/>
                              </w:rPr>
                              <w:t xml:space="preserve">(Check one)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D913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sym w:font="Wingdings" w:char="F0A8"/>
                            </w:r>
                            <w:r w:rsidRPr="00D913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Cow/Calf</w:t>
                            </w:r>
                            <w:r w:rsidRPr="00D913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D913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sym w:font="Wingdings" w:char="F0A8"/>
                            </w:r>
                            <w:r w:rsidRPr="00D913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First Calf-Cow/Calf Pair (returning breeding heifer)</w:t>
                            </w:r>
                          </w:p>
                          <w:p w:rsidR="00D9133B" w:rsidRPr="00D9133B" w:rsidRDefault="00D9133B" w:rsidP="00D9133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259.3pt;margin-top:9.45pt;width:426.1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">
                <v:textbox>
                  <w:txbxContent>
                    <w:p w:rsidR="0011356E" w:rsidRPr="00D9133B" w:rsidRDefault="00D9133B" w:rsidP="00D9133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133B">
                        <w:rPr>
                          <w:rFonts w:ascii="Times New Roman" w:hAnsi="Times New Roman" w:cs="Times New Roman"/>
                        </w:rPr>
                        <w:t xml:space="preserve">(Check one)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D9133B">
                        <w:rPr>
                          <w:rFonts w:ascii="Times New Roman" w:hAnsi="Times New Roman" w:cs="Times New Roman"/>
                          <w:sz w:val="24"/>
                        </w:rPr>
                        <w:sym w:font="Wingdings" w:char="F0A8"/>
                      </w:r>
                      <w:r w:rsidRPr="00D9133B">
                        <w:rPr>
                          <w:rFonts w:ascii="Times New Roman" w:hAnsi="Times New Roman" w:cs="Times New Roman"/>
                          <w:sz w:val="24"/>
                        </w:rPr>
                        <w:t xml:space="preserve">  Cow/Calf</w:t>
                      </w:r>
                      <w:r w:rsidRPr="00D9133B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D9133B">
                        <w:rPr>
                          <w:rFonts w:ascii="Times New Roman" w:hAnsi="Times New Roman" w:cs="Times New Roman"/>
                          <w:sz w:val="24"/>
                        </w:rPr>
                        <w:sym w:font="Wingdings" w:char="F0A8"/>
                      </w:r>
                      <w:r w:rsidRPr="00D9133B">
                        <w:rPr>
                          <w:rFonts w:ascii="Times New Roman" w:hAnsi="Times New Roman" w:cs="Times New Roman"/>
                          <w:sz w:val="24"/>
                        </w:rPr>
                        <w:t xml:space="preserve">  First Calf-Cow/Calf Pair (returning breeding heifer)</w:t>
                      </w:r>
                    </w:p>
                    <w:p w:rsidR="00D9133B" w:rsidRPr="00D9133B" w:rsidRDefault="00D9133B" w:rsidP="00D9133B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33B">
        <w:rPr>
          <w:sz w:val="20"/>
          <w:szCs w:val="20"/>
        </w:rPr>
        <w:tab/>
      </w:r>
    </w:p>
    <w:p w:rsidR="00067B3C" w:rsidRDefault="00067B3C">
      <w:pPr>
        <w:spacing w:before="17" w:after="0" w:line="240" w:lineRule="exact"/>
        <w:rPr>
          <w:sz w:val="24"/>
          <w:szCs w:val="24"/>
        </w:rPr>
      </w:pPr>
    </w:p>
    <w:p w:rsidR="00067B3C" w:rsidRDefault="00067B3C">
      <w:pPr>
        <w:spacing w:after="0"/>
        <w:sectPr w:rsidR="00067B3C" w:rsidSect="008777E4">
          <w:type w:val="continuous"/>
          <w:pgSz w:w="15840" w:h="12240" w:orient="landscape"/>
          <w:pgMar w:top="245" w:right="288" w:bottom="245" w:left="288" w:header="720" w:footer="720" w:gutter="0"/>
          <w:cols w:space="720"/>
          <w:docGrid w:linePitch="299"/>
        </w:sectPr>
      </w:pPr>
    </w:p>
    <w:p w:rsidR="00067B3C" w:rsidRDefault="008777E4">
      <w:pPr>
        <w:tabs>
          <w:tab w:val="left" w:pos="3760"/>
        </w:tabs>
        <w:spacing w:before="46" w:after="0" w:line="226" w:lineRule="exact"/>
        <w:ind w:left="17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lastRenderedPageBreak/>
        <w:t>(Check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ne)</w:t>
      </w:r>
      <w:r>
        <w:rPr>
          <w:rFonts w:ascii="Wingdings" w:eastAsia="Wingdings" w:hAnsi="Wingdings" w:cs="Wingdings"/>
          <w:color w:val="231F20"/>
          <w:position w:val="-1"/>
          <w:sz w:val="20"/>
          <w:szCs w:val="20"/>
        </w:rPr>
        <w:t> </w:t>
      </w:r>
      <w:r>
        <w:rPr>
          <w:rFonts w:ascii="Wingdings" w:eastAsia="Wingdings" w:hAnsi="Wingdings" w:cs="Wingdings"/>
          <w:color w:val="231F20"/>
          <w:position w:val="-1"/>
          <w:sz w:val="20"/>
          <w:szCs w:val="20"/>
        </w:rPr>
        <w:t></w:t>
      </w:r>
      <w:r>
        <w:rPr>
          <w:rFonts w:ascii="Times New Roman" w:eastAsia="Times New Roman" w:hAnsi="Times New Roman" w:cs="Times New Roman"/>
          <w:color w:val="231F20"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</w:r>
      <w:proofErr w:type="gramStart"/>
      <w:r>
        <w:rPr>
          <w:rFonts w:ascii="Wingdings" w:eastAsia="Wingdings" w:hAnsi="Wingdings" w:cs="Wingdings"/>
          <w:color w:val="231F20"/>
          <w:position w:val="-1"/>
          <w:sz w:val="20"/>
          <w:szCs w:val="20"/>
        </w:rPr>
        <w:t>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 xml:space="preserve">  F</w:t>
      </w:r>
      <w:r>
        <w:rPr>
          <w:rFonts w:ascii="Times New Roman" w:eastAsia="Times New Roman" w:hAnsi="Times New Roman" w:cs="Times New Roman"/>
          <w:color w:val="231F20"/>
          <w:spacing w:val="-15"/>
          <w:position w:val="-1"/>
          <w:sz w:val="20"/>
          <w:szCs w:val="20"/>
        </w:rPr>
        <w:t>FA</w:t>
      </w:r>
      <w:proofErr w:type="gramEnd"/>
      <w:r w:rsidR="0011356E">
        <w:rPr>
          <w:rFonts w:ascii="Times New Roman" w:eastAsia="Times New Roman" w:hAnsi="Times New Roman" w:cs="Times New Roman"/>
          <w:color w:val="231F20"/>
          <w:spacing w:val="-15"/>
          <w:position w:val="-1"/>
          <w:sz w:val="20"/>
          <w:szCs w:val="20"/>
        </w:rPr>
        <w:tab/>
      </w:r>
    </w:p>
    <w:p w:rsidR="00067B3C" w:rsidRDefault="008777E4">
      <w:pPr>
        <w:spacing w:before="3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067B3C" w:rsidRDefault="00067B3C">
      <w:pPr>
        <w:spacing w:after="0"/>
        <w:sectPr w:rsidR="00067B3C">
          <w:type w:val="continuous"/>
          <w:pgSz w:w="15840" w:h="12240" w:orient="landscape"/>
          <w:pgMar w:top="260" w:right="360" w:bottom="280" w:left="300" w:header="720" w:footer="720" w:gutter="0"/>
          <w:cols w:num="2" w:space="720" w:equalWidth="0">
            <w:col w:w="4388" w:space="2048"/>
            <w:col w:w="8744"/>
          </w:cols>
        </w:sect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before="20" w:after="0" w:line="200" w:lineRule="exact"/>
        <w:rPr>
          <w:sz w:val="20"/>
          <w:szCs w:val="20"/>
        </w:rPr>
      </w:pPr>
    </w:p>
    <w:p w:rsidR="00067B3C" w:rsidRDefault="00067B3C">
      <w:pPr>
        <w:spacing w:after="0"/>
        <w:sectPr w:rsidR="00067B3C">
          <w:type w:val="continuous"/>
          <w:pgSz w:w="15840" w:h="12240" w:orient="landscape"/>
          <w:pgMar w:top="260" w:right="360" w:bottom="280" w:left="300" w:header="720" w:footer="720" w:gutter="0"/>
          <w:cols w:space="720"/>
        </w:sectPr>
      </w:pPr>
    </w:p>
    <w:p w:rsidR="00067B3C" w:rsidRDefault="008777E4">
      <w:pPr>
        <w:tabs>
          <w:tab w:val="left" w:pos="4960"/>
        </w:tabs>
        <w:spacing w:before="34" w:after="0" w:line="240" w:lineRule="auto"/>
        <w:ind w:left="164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lastRenderedPageBreak/>
        <w:t>Signatur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 Club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Chapter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(s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Signatur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 Parent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ddress</w:t>
      </w:r>
    </w:p>
    <w:p w:rsidR="00067B3C" w:rsidRDefault="008777E4">
      <w:pPr>
        <w:spacing w:before="47" w:after="0" w:line="240" w:lineRule="auto"/>
        <w:ind w:left="164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94640</wp:posOffset>
                </wp:positionH>
                <wp:positionV relativeFrom="paragraph">
                  <wp:posOffset>378460</wp:posOffset>
                </wp:positionV>
                <wp:extent cx="2730500" cy="1270"/>
                <wp:effectExtent l="8890" t="8890" r="13335" b="889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1270"/>
                          <a:chOff x="464" y="596"/>
                          <a:chExt cx="4300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464" y="596"/>
                            <a:ext cx="4300" cy="2"/>
                          </a:xfrm>
                          <a:custGeom>
                            <a:avLst/>
                            <a:gdLst>
                              <a:gd name="T0" fmla="+- 0 464 464"/>
                              <a:gd name="T1" fmla="*/ T0 w 4300"/>
                              <a:gd name="T2" fmla="+- 0 4764 464"/>
                              <a:gd name="T3" fmla="*/ T2 w 4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0">
                                <a:moveTo>
                                  <a:pt x="0" y="0"/>
                                </a:moveTo>
                                <a:lnTo>
                                  <a:pt x="4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3.2pt;margin-top:29.8pt;width:215pt;height:.1pt;z-index:-251660288;mso-position-horizontal-relative:page" coordorigin="464,596" coordsize="4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">
                <v:shape id="Freeform 17" o:spid="_x0000_s1027" style="position:absolute;left:464;top:596;width:4300;height:2;visibility:visible;mso-wrap-style:square;v-text-anchor:top" coordsize="4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iar8A&#10;AADbAAAADwAAAGRycy9kb3ducmV2LnhtbERPS2vCQBC+C/6HZYTedGORVqOrSGigt+LzPGTHJJid&#10;idlV03/fLRR6m4/vOatN7xr1oM7XwgamkwQUcSG25tLA8ZCP56B8QLbYCJOBb/KwWQ8HK0ytPHlH&#10;j30oVQxhn6KBKoQ21doXFTn0E2mJI3eRzmGIsCu17fAZw12jX5PkTTusOTZU2FJWUXHd352Br/Ms&#10;32XnxYc0t1oSOZ5OGebGvIz67RJUoD78i//cnzbOf4ffX+IBe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keJqvwAAANsAAAAPAAAAAAAAAAAAAAAAAJgCAABkcnMvZG93bnJl&#10;di54bWxQSwUGAAAAAAQABAD1AAAAhAMAAAAA&#10;" path="m,l4300,e" filled="f" strokecolor="#221e1f" strokeweight=".4pt">
                  <v:path arrowok="t" o:connecttype="custom" o:connectlocs="0,0;43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342640</wp:posOffset>
                </wp:positionH>
                <wp:positionV relativeFrom="paragraph">
                  <wp:posOffset>378460</wp:posOffset>
                </wp:positionV>
                <wp:extent cx="2730500" cy="1270"/>
                <wp:effectExtent l="8890" t="8890" r="13335" b="889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1270"/>
                          <a:chOff x="5264" y="596"/>
                          <a:chExt cx="4300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5264" y="596"/>
                            <a:ext cx="4300" cy="2"/>
                          </a:xfrm>
                          <a:custGeom>
                            <a:avLst/>
                            <a:gdLst>
                              <a:gd name="T0" fmla="+- 0 5264 5264"/>
                              <a:gd name="T1" fmla="*/ T0 w 4300"/>
                              <a:gd name="T2" fmla="+- 0 9564 5264"/>
                              <a:gd name="T3" fmla="*/ T2 w 4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0">
                                <a:moveTo>
                                  <a:pt x="0" y="0"/>
                                </a:moveTo>
                                <a:lnTo>
                                  <a:pt x="4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63.2pt;margin-top:29.8pt;width:215pt;height:.1pt;z-index:-251659264;mso-position-horizontal-relative:page" coordorigin="5264,596" coordsize="4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">
                <v:shape id="Freeform 15" o:spid="_x0000_s1027" style="position:absolute;left:5264;top:596;width:4300;height:2;visibility:visible;mso-wrap-style:square;v-text-anchor:top" coordsize="4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/Zhr8A&#10;AADbAAAADwAAAGRycy9kb3ducmV2LnhtbERPS2vCQBC+C/6HZYTedGOxRaOrSGigt+LzPGTHJJid&#10;idlV03/fLRR6m4/vOatN7xr1oM7XwgamkwQUcSG25tLA8ZCP56B8QLbYCJOBb/KwWQ8HK0ytPHlH&#10;j30oVQxhn6KBKoQ21doXFTn0E2mJI3eRzmGIsCu17fAZw12jX5PkXTusOTZU2FJWUXHd352Br/Ms&#10;32XnxYc0t1oSOZ5OGebGvIz67RJUoD78i//cnzbOf4PfX+IBe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D9mGvwAAANsAAAAPAAAAAAAAAAAAAAAAAJgCAABkcnMvZG93bnJl&#10;di54bWxQSwUGAAAAAAQABAD1AAAAhAMAAAAA&#10;" path="m,l4300,e" filled="f" strokecolor="#221e1f" strokeweight=".4pt">
                  <v:path arrowok="t" o:connecttype="custom" o:connectlocs="0,0;43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(At least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one</w:t>
      </w:r>
      <w:r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of those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listed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t</w:t>
      </w:r>
      <w:r>
        <w:rPr>
          <w:rFonts w:ascii="Times New Roman" w:eastAsia="Times New Roman" w:hAnsi="Times New Roman" w:cs="Times New Roman"/>
          <w:color w:val="231F2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top</w:t>
      </w:r>
      <w:r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of this</w:t>
      </w:r>
      <w:r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orm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must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ign.)</w:t>
      </w: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after="0" w:line="200" w:lineRule="exact"/>
        <w:rPr>
          <w:sz w:val="20"/>
          <w:szCs w:val="20"/>
        </w:rPr>
      </w:pPr>
    </w:p>
    <w:p w:rsidR="00067B3C" w:rsidRDefault="00067B3C">
      <w:pPr>
        <w:spacing w:before="19" w:after="0" w:line="240" w:lineRule="exact"/>
        <w:rPr>
          <w:sz w:val="24"/>
          <w:szCs w:val="24"/>
        </w:rPr>
      </w:pPr>
    </w:p>
    <w:p w:rsidR="00067B3C" w:rsidRDefault="008777E4">
      <w:pPr>
        <w:spacing w:after="0" w:line="226" w:lineRule="exact"/>
        <w:ind w:left="496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94640</wp:posOffset>
                </wp:positionH>
                <wp:positionV relativeFrom="paragraph">
                  <wp:posOffset>-85090</wp:posOffset>
                </wp:positionV>
                <wp:extent cx="2730500" cy="1270"/>
                <wp:effectExtent l="8890" t="13335" r="13335" b="444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1270"/>
                          <a:chOff x="464" y="-134"/>
                          <a:chExt cx="4300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464" y="-134"/>
                            <a:ext cx="4300" cy="2"/>
                          </a:xfrm>
                          <a:custGeom>
                            <a:avLst/>
                            <a:gdLst>
                              <a:gd name="T0" fmla="+- 0 464 464"/>
                              <a:gd name="T1" fmla="*/ T0 w 4300"/>
                              <a:gd name="T2" fmla="+- 0 4764 464"/>
                              <a:gd name="T3" fmla="*/ T2 w 4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0">
                                <a:moveTo>
                                  <a:pt x="0" y="0"/>
                                </a:moveTo>
                                <a:lnTo>
                                  <a:pt x="4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3.2pt;margin-top:-6.7pt;width:215pt;height:.1pt;z-index:-251658240;mso-position-horizontal-relative:page" coordorigin="464,-134" coordsize="4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">
                <v:shape id="Freeform 13" o:spid="_x0000_s1027" style="position:absolute;left:464;top:-134;width:4300;height:2;visibility:visible;mso-wrap-style:square;v-text-anchor:top" coordsize="4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kab8A&#10;AADbAAAADwAAAGRycy9kb3ducmV2LnhtbERPS2vCQBC+C/6HZYTedGMtRaOrSGigt+LzPGTHJJid&#10;idlV03/fLRR6m4/vOatN7xr1oM7XwgamkwQUcSG25tLA8ZCP56B8QLbYCJOBb/KwWQ8HK0ytPHlH&#10;j30oVQxhn6KBKoQ21doXFTn0E2mJI3eRzmGIsCu17fAZw12jX5PkXTusOTZU2FJWUXHd352Br/Nb&#10;vsvOiw9pbrUkcjydMsyNeRn12yWoQH34F/+5P22cP4PfX+IBe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quRpvwAAANsAAAAPAAAAAAAAAAAAAAAAAJgCAABkcnMvZG93bnJl&#10;di54bWxQSwUGAAAAAAQABAD1AAAAhAMAAAAA&#10;" path="m,l4300,e" filled="f" strokecolor="#221e1f" strokeweight=".4pt">
                  <v:path arrowok="t" o:connecttype="custom" o:connectlocs="0,0;43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342640</wp:posOffset>
                </wp:positionH>
                <wp:positionV relativeFrom="paragraph">
                  <wp:posOffset>-85090</wp:posOffset>
                </wp:positionV>
                <wp:extent cx="2730500" cy="1270"/>
                <wp:effectExtent l="8890" t="13335" r="13335" b="44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1270"/>
                          <a:chOff x="5264" y="-134"/>
                          <a:chExt cx="4300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264" y="-134"/>
                            <a:ext cx="4300" cy="2"/>
                          </a:xfrm>
                          <a:custGeom>
                            <a:avLst/>
                            <a:gdLst>
                              <a:gd name="T0" fmla="+- 0 5264 5264"/>
                              <a:gd name="T1" fmla="*/ T0 w 4300"/>
                              <a:gd name="T2" fmla="+- 0 9564 5264"/>
                              <a:gd name="T3" fmla="*/ T2 w 4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0">
                                <a:moveTo>
                                  <a:pt x="0" y="0"/>
                                </a:moveTo>
                                <a:lnTo>
                                  <a:pt x="4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63.2pt;margin-top:-6.7pt;width:215pt;height:.1pt;z-index:-251657216;mso-position-horizontal-relative:page" coordorigin="5264,-134" coordsize="4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">
                <v:shape id="Freeform 11" o:spid="_x0000_s1027" style="position:absolute;left:5264;top:-134;width:4300;height:2;visibility:visible;mso-wrap-style:square;v-text-anchor:top" coordsize="4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fhb8A&#10;AADbAAAADwAAAGRycy9kb3ducmV2LnhtbERPTWvCQBC9F/wPywi91Y1FpEZXkWDAW9Gq5yE7JsHs&#10;TMxuNf33XUHwNo/3OYtV7xp1o87XwgbGowQUcSG25tLA4Sf/+ALlA7LFRpgM/JGH1XLwtsDUyp13&#10;dNuHUsUQ9ikaqEJoU619UZFDP5KWOHJn6RyGCLtS2w7vMdw1+jNJptphzbGhwpayiorL/tcZ+D5N&#10;8l12mm2kudaSyOF4zDA35n3Yr+egAvXhJX66tzbOH8Pjl3iAXv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NN+FvwAAANsAAAAPAAAAAAAAAAAAAAAAAJgCAABkcnMvZG93bnJl&#10;di54bWxQSwUGAAAAAAQABAD1AAAAhAMAAAAA&#10;" path="m,l4300,e" filled="f" strokecolor="#221e1f" strokeweight=".4pt">
                  <v:path arrowok="t" o:connecttype="custom" o:connectlocs="0,0;43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94640</wp:posOffset>
                </wp:positionH>
                <wp:positionV relativeFrom="paragraph">
                  <wp:posOffset>143510</wp:posOffset>
                </wp:positionV>
                <wp:extent cx="2730500" cy="1270"/>
                <wp:effectExtent l="8890" t="13335" r="13335" b="444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1270"/>
                          <a:chOff x="464" y="226"/>
                          <a:chExt cx="4300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464" y="226"/>
                            <a:ext cx="4300" cy="2"/>
                          </a:xfrm>
                          <a:custGeom>
                            <a:avLst/>
                            <a:gdLst>
                              <a:gd name="T0" fmla="+- 0 464 464"/>
                              <a:gd name="T1" fmla="*/ T0 w 4300"/>
                              <a:gd name="T2" fmla="+- 0 4764 464"/>
                              <a:gd name="T3" fmla="*/ T2 w 4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0">
                                <a:moveTo>
                                  <a:pt x="0" y="0"/>
                                </a:moveTo>
                                <a:lnTo>
                                  <a:pt x="4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3.2pt;margin-top:11.3pt;width:215pt;height:.1pt;z-index:-251655168;mso-position-horizontal-relative:page" coordorigin="464,226" coordsize="4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">
                <v:shape id="Freeform 9" o:spid="_x0000_s1027" style="position:absolute;left:464;top:226;width:4300;height:2;visibility:visible;mso-wrap-style:square;v-text-anchor:top" coordsize="4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qTsEA&#10;AADaAAAADwAAAGRycy9kb3ducmV2LnhtbESPQWvCQBSE7wX/w/KE3urGIlKjq0gw4K1o1fMj+0yC&#10;2fdidqvpv+8KgsdhZr5hFqveNepGna+FDYxHCSjiQmzNpYHDT/7xBcoHZIuNMBn4Iw+r5eBtgamV&#10;O+/otg+lihD2KRqoQmhTrX1RkUM/kpY4emfpHIYou1LbDu8R7hr9mSRT7bDmuFBhS1lFxWX/6wx8&#10;nyb5LjvNNtJca0nkcDxmmBvzPuzXc1CB+vAKP9tba2AGjyvxBu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M6k7BAAAA2gAAAA8AAAAAAAAAAAAAAAAAmAIAAGRycy9kb3du&#10;cmV2LnhtbFBLBQYAAAAABAAEAPUAAACGAwAAAAA=&#10;" path="m,l4300,e" filled="f" strokecolor="#221e1f" strokeweight=".4pt">
                  <v:path arrowok="t" o:connecttype="custom" o:connectlocs="0,0;43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660140</wp:posOffset>
                </wp:positionH>
                <wp:positionV relativeFrom="paragraph">
                  <wp:posOffset>143510</wp:posOffset>
                </wp:positionV>
                <wp:extent cx="2413000" cy="1270"/>
                <wp:effectExtent l="12065" t="13335" r="13335" b="444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0" cy="1270"/>
                          <a:chOff x="5764" y="226"/>
                          <a:chExt cx="3800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764" y="226"/>
                            <a:ext cx="3800" cy="2"/>
                          </a:xfrm>
                          <a:custGeom>
                            <a:avLst/>
                            <a:gdLst>
                              <a:gd name="T0" fmla="+- 0 5764 5764"/>
                              <a:gd name="T1" fmla="*/ T0 w 3800"/>
                              <a:gd name="T2" fmla="+- 0 9564 5764"/>
                              <a:gd name="T3" fmla="*/ T2 w 3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0">
                                <a:moveTo>
                                  <a:pt x="0" y="0"/>
                                </a:moveTo>
                                <a:lnTo>
                                  <a:pt x="38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88.2pt;margin-top:11.3pt;width:190pt;height:.1pt;z-index:-251654144;mso-position-horizontal-relative:page" coordorigin="5764,226" coordsize="3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">
                <v:shape id="Freeform 7" o:spid="_x0000_s1027" style="position:absolute;left:5764;top:226;width:3800;height:2;visibility:visible;mso-wrap-style:square;v-text-anchor:top" coordsize="3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TdMUA&#10;AADaAAAADwAAAGRycy9kb3ducmV2LnhtbESPS2vDMBCE74X+B7GFXkoit4fEuFFCMXVJIIfmQchx&#10;a21tU2tlLMWPfx8FCjkOM/MNs1gNphYdta6yrOB1GoEgzq2uuFBwPGSTGITzyBpry6RgJAer5ePD&#10;AhNte95Rt/eFCBB2CSoovW8SKV1ekkE3tQ1x8H5ta9AH2RZSt9gHuKnlWxTNpMGKw0KJDaUl5X/7&#10;i1Fwxp85b9ZfpzHbxi+fNs7S4jtT6vlp+HgH4Wnw9/B/e60VzOF2Jdw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v5N0xQAAANoAAAAPAAAAAAAAAAAAAAAAAJgCAABkcnMv&#10;ZG93bnJldi54bWxQSwUGAAAAAAQABAD1AAAAigMAAAAA&#10;" path="m,l3800,e" filled="f" strokecolor="#221e1f" strokeweight=".4pt">
                  <v:path arrowok="t" o:connecttype="custom" o:connectlocs="0,0;38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Phone</w:t>
      </w:r>
    </w:p>
    <w:p w:rsidR="00067B3C" w:rsidRDefault="008777E4">
      <w:pPr>
        <w:spacing w:before="39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lastRenderedPageBreak/>
        <w:t>Thi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(these)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out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as (have)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ubmitted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ivestock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wnership</w:t>
      </w:r>
    </w:p>
    <w:p w:rsidR="00067B3C" w:rsidRDefault="008777E4">
      <w:pPr>
        <w:spacing w:before="9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affidavit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ccordance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ith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ll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ules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tate</w:t>
      </w:r>
      <w:proofErr w:type="gramStart"/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ounty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hapter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proofErr w:type="gramEnd"/>
    </w:p>
    <w:p w:rsidR="00067B3C" w:rsidRDefault="008777E4">
      <w:pPr>
        <w:spacing w:before="9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4-H or F</w:t>
      </w:r>
      <w:r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rogram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ls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as (have)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uccessfully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ompleted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</w:p>
    <w:p w:rsidR="00067B3C" w:rsidRDefault="008777E4">
      <w:pPr>
        <w:spacing w:before="3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ood</w:t>
      </w:r>
      <w:r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nimal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Quality</w:t>
      </w:r>
      <w:r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ssurance program/test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or thi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eriod.</w:t>
      </w:r>
    </w:p>
    <w:p w:rsidR="00067B3C" w:rsidRDefault="00067B3C">
      <w:pPr>
        <w:spacing w:before="4" w:after="0" w:line="190" w:lineRule="exact"/>
        <w:rPr>
          <w:sz w:val="19"/>
          <w:szCs w:val="19"/>
        </w:rPr>
      </w:pPr>
    </w:p>
    <w:p w:rsidR="00067B3C" w:rsidRDefault="008777E4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816090</wp:posOffset>
                </wp:positionH>
                <wp:positionV relativeFrom="paragraph">
                  <wp:posOffset>143510</wp:posOffset>
                </wp:positionV>
                <wp:extent cx="2286000" cy="1270"/>
                <wp:effectExtent l="5715" t="5080" r="13335" b="1270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10734" y="226"/>
                          <a:chExt cx="360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0734" y="226"/>
                            <a:ext cx="3600" cy="2"/>
                          </a:xfrm>
                          <a:custGeom>
                            <a:avLst/>
                            <a:gdLst>
                              <a:gd name="T0" fmla="+- 0 10734 10734"/>
                              <a:gd name="T1" fmla="*/ T0 w 3600"/>
                              <a:gd name="T2" fmla="+- 0 14334 10734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36.7pt;margin-top:11.3pt;width:180pt;height:.1pt;z-index:-251656192;mso-position-horizontal-relative:page" coordorigin="10734,226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">
                <v:shape id="Freeform 5" o:spid="_x0000_s1027" style="position:absolute;left:10734;top:226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PTMIA&#10;AADaAAAADwAAAGRycy9kb3ducmV2LnhtbESPQWvCQBSE7wX/w/IEb3WjYCqpq1TBtgcvVX/AI/ua&#10;hGbfxn3bmP77riB4HGbmG2a1GVyregrSeDYwm2agiEtvG64MnE/75yUoicgWW89k4I8ENuvR0woL&#10;66/8Rf0xVipBWAo0UMfYFVpLWZNDmfqOOHnfPjiMSYZK24DXBHetnmdZrh02nBZq7GhXU/lz/HUG&#10;8kt5zrchm1+kenk/7GfSy4cYMxkPb6+gIg3xEb63P62BBdyupBu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c9MwgAAANoAAAAPAAAAAAAAAAAAAAAAAJgCAABkcnMvZG93&#10;bnJldi54bWxQSwUGAAAAAAQABAD1AAAAhwMAAAAA&#10;" path="m,l3600,e" filled="f" strokecolor="#221e1f" strokeweight=".4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ate</w:t>
      </w:r>
    </w:p>
    <w:p w:rsidR="00067B3C" w:rsidRDefault="00067B3C">
      <w:pPr>
        <w:spacing w:after="0"/>
        <w:sectPr w:rsidR="00067B3C">
          <w:type w:val="continuous"/>
          <w:pgSz w:w="15840" w:h="12240" w:orient="landscape"/>
          <w:pgMar w:top="260" w:right="360" w:bottom="280" w:left="300" w:header="720" w:footer="720" w:gutter="0"/>
          <w:cols w:num="2" w:space="720" w:equalWidth="0">
            <w:col w:w="7542" w:space="2514"/>
            <w:col w:w="5124"/>
          </w:cols>
        </w:sectPr>
      </w:pPr>
    </w:p>
    <w:p w:rsidR="00067B3C" w:rsidRDefault="00067B3C">
      <w:pPr>
        <w:spacing w:before="2" w:after="0" w:line="140" w:lineRule="exact"/>
        <w:rPr>
          <w:sz w:val="14"/>
          <w:szCs w:val="14"/>
        </w:rPr>
      </w:pPr>
    </w:p>
    <w:p w:rsidR="00067B3C" w:rsidRDefault="008777E4">
      <w:pPr>
        <w:spacing w:before="39" w:after="0" w:line="240" w:lineRule="auto"/>
        <w:ind w:left="10056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576060</wp:posOffset>
                </wp:positionH>
                <wp:positionV relativeFrom="paragraph">
                  <wp:posOffset>22860</wp:posOffset>
                </wp:positionV>
                <wp:extent cx="2540000" cy="1270"/>
                <wp:effectExtent l="13335" t="6350" r="8890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0" cy="1270"/>
                          <a:chOff x="10356" y="36"/>
                          <a:chExt cx="400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356" y="36"/>
                            <a:ext cx="4000" cy="2"/>
                          </a:xfrm>
                          <a:custGeom>
                            <a:avLst/>
                            <a:gdLst>
                              <a:gd name="T0" fmla="+- 0 10356 10356"/>
                              <a:gd name="T1" fmla="*/ T0 w 4000"/>
                              <a:gd name="T2" fmla="+- 0 14356 10356"/>
                              <a:gd name="T3" fmla="*/ T2 w 4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0">
                                <a:moveTo>
                                  <a:pt x="0" y="0"/>
                                </a:moveTo>
                                <a:lnTo>
                                  <a:pt x="40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17.8pt;margin-top:1.8pt;width:200pt;height:.1pt;z-index:-251653120;mso-position-horizontal-relative:page" coordorigin="10356,36" coordsize="4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">
                <v:shape id="Freeform 3" o:spid="_x0000_s1027" style="position:absolute;left:10356;top:36;width:4000;height:2;visibility:visible;mso-wrap-style:square;v-text-anchor:top" coordsize="4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jL74A&#10;AADaAAAADwAAAGRycy9kb3ducmV2LnhtbESPzQrCMBCE74LvEFbwZlMVRKpRRBE9iX/gdWnWtths&#10;ShNtfXsjCB6HmfmGmS9bU4oX1a6wrGAYxSCIU6sLzhRcL9vBFITzyBpLy6TgTQ6Wi25njom2DZ/o&#10;dfaZCBB2CSrIva8SKV2ak0EX2Yo4eHdbG/RB1pnUNTYBbko5iuOJNFhwWMixonVO6eP8NAqy03ha&#10;uskmfe8OtonN9n40N6lUv9euZiA8tf4f/rX3WsEYvlfCD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D4y++AAAA2gAAAA8AAAAAAAAAAAAAAAAAmAIAAGRycy9kb3ducmV2&#10;LnhtbFBLBQYAAAAABAAEAPUAAACDAwAAAAA=&#10;" path="m,l4000,e" filled="f" strokecolor="#221e1f" strokeweight=".4pt">
                  <v:path arrowok="t" o:connecttype="custom" o:connectlocs="0,0;40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xtension</w:t>
      </w:r>
      <w:r>
        <w:rPr>
          <w:rFonts w:ascii="Times New Roman" w:eastAsia="Times New Roman" w:hAnsi="Times New Roman" w:cs="Times New Roman"/>
          <w:color w:val="231F20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ta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or F</w:t>
      </w:r>
      <w:r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dvisor</w:t>
      </w:r>
    </w:p>
    <w:sectPr w:rsidR="00067B3C">
      <w:type w:val="continuous"/>
      <w:pgSz w:w="15840" w:h="12240" w:orient="landscape"/>
      <w:pgMar w:top="260" w:right="36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71E86"/>
    <w:multiLevelType w:val="hybridMultilevel"/>
    <w:tmpl w:val="7EB4591E"/>
    <w:lvl w:ilvl="0" w:tplc="5A1C59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3C"/>
    <w:rsid w:val="00067B3C"/>
    <w:rsid w:val="0011356E"/>
    <w:rsid w:val="003366A1"/>
    <w:rsid w:val="007E6A37"/>
    <w:rsid w:val="008777E4"/>
    <w:rsid w:val="00D9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053DC4-8F27-4485-A343-3664B61E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B1D1-A00B-46F9-88CA-1EF82D7B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Manager</dc:creator>
  <cp:lastModifiedBy>Tammy Peterson</cp:lastModifiedBy>
  <cp:revision>2</cp:revision>
  <cp:lastPrinted>2014-05-08T19:08:00Z</cp:lastPrinted>
  <dcterms:created xsi:type="dcterms:W3CDTF">2015-05-29T15:23:00Z</dcterms:created>
  <dcterms:modified xsi:type="dcterms:W3CDTF">2015-05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8T00:00:00Z</vt:filetime>
  </property>
  <property fmtid="{D5CDD505-2E9C-101B-9397-08002B2CF9AE}" pid="3" name="LastSaved">
    <vt:filetime>2014-01-08T00:00:00Z</vt:filetime>
  </property>
</Properties>
</file>